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928AF" w14:textId="74CFAB1C" w:rsidR="00946027" w:rsidRDefault="00913A32" w:rsidP="00946027">
      <w:pPr>
        <w:rPr>
          <w:rFonts w:ascii="ＭＳ 明朝"/>
          <w:b/>
          <w:i/>
          <w:color w:val="0000FF"/>
          <w:spacing w:val="8"/>
          <w:sz w:val="28"/>
          <w:u w:val="single"/>
        </w:rPr>
      </w:pPr>
      <w:r>
        <w:rPr>
          <w:rFonts w:ascii="ＭＳ 明朝" w:hint="eastAsia"/>
          <w:spacing w:val="8"/>
          <w:sz w:val="22"/>
          <w:szCs w:val="22"/>
        </w:rPr>
        <w:t>【第</w:t>
      </w:r>
      <w:r w:rsidRPr="008B59C8">
        <w:rPr>
          <w:rFonts w:ascii="ＭＳ 明朝" w:hint="eastAsia"/>
          <w:spacing w:val="8"/>
          <w:sz w:val="22"/>
          <w:szCs w:val="22"/>
        </w:rPr>
        <w:t>２</w:t>
      </w:r>
      <w:r w:rsidR="00917398">
        <w:rPr>
          <w:rFonts w:ascii="ＭＳ 明朝" w:hint="eastAsia"/>
          <w:spacing w:val="8"/>
          <w:sz w:val="22"/>
          <w:szCs w:val="22"/>
        </w:rPr>
        <w:t>号様式】（第</w:t>
      </w:r>
      <w:r w:rsidR="009856CE">
        <w:rPr>
          <w:rFonts w:ascii="ＭＳ 明朝" w:hint="eastAsia"/>
          <w:spacing w:val="8"/>
          <w:sz w:val="22"/>
          <w:szCs w:val="22"/>
        </w:rPr>
        <w:t>８</w:t>
      </w:r>
      <w:r w:rsidR="00946027" w:rsidRPr="00E975FE">
        <w:rPr>
          <w:rFonts w:ascii="ＭＳ 明朝" w:hint="eastAsia"/>
          <w:spacing w:val="8"/>
          <w:sz w:val="22"/>
          <w:szCs w:val="22"/>
        </w:rPr>
        <w:t>条関係）</w:t>
      </w:r>
      <w:r w:rsidR="00E975FE">
        <w:rPr>
          <w:rFonts w:ascii="ＭＳ 明朝" w:hint="eastAsia"/>
          <w:spacing w:val="8"/>
          <w:sz w:val="22"/>
          <w:szCs w:val="22"/>
        </w:rPr>
        <w:t xml:space="preserve">　</w:t>
      </w:r>
      <w:r w:rsidR="00FB407F" w:rsidRPr="00B41568">
        <w:rPr>
          <w:rFonts w:ascii="ＭＳ ゴシック" w:eastAsia="ＭＳ ゴシック" w:hAnsi="ＭＳ ゴシック" w:hint="eastAsia"/>
          <w:b/>
          <w:i/>
          <w:color w:val="0000FF"/>
          <w:sz w:val="28"/>
          <w:szCs w:val="28"/>
          <w:u w:val="thick"/>
        </w:rPr>
        <w:t>交付申請企業ごとに提出</w:t>
      </w:r>
    </w:p>
    <w:p w14:paraId="6A6A8BD3" w14:textId="77777777" w:rsidR="00946027" w:rsidRPr="00917398" w:rsidRDefault="00946027" w:rsidP="00946027">
      <w:pPr>
        <w:rPr>
          <w:rFonts w:ascii="ＭＳ 明朝"/>
          <w:b/>
          <w:i/>
          <w:color w:val="0000FF"/>
          <w:spacing w:val="8"/>
          <w:sz w:val="24"/>
        </w:rPr>
      </w:pPr>
    </w:p>
    <w:p w14:paraId="14831E15" w14:textId="77777777" w:rsidR="00946027" w:rsidRPr="000330D6" w:rsidRDefault="00C0165F" w:rsidP="00946027">
      <w:pPr>
        <w:jc w:val="right"/>
        <w:rPr>
          <w:rFonts w:ascii="ＭＳ 明朝"/>
          <w:spacing w:val="8"/>
        </w:rPr>
      </w:pPr>
      <w:r>
        <w:rPr>
          <w:rFonts w:ascii="ＭＳ 明朝" w:hint="eastAsia"/>
          <w:spacing w:val="8"/>
        </w:rPr>
        <w:t>令和</w:t>
      </w:r>
      <w:r w:rsidR="00946027">
        <w:rPr>
          <w:rFonts w:ascii="ＭＳ 明朝" w:hint="eastAsia"/>
          <w:spacing w:val="8"/>
        </w:rPr>
        <w:t xml:space="preserve">　　</w:t>
      </w:r>
      <w:r w:rsidR="00946027" w:rsidRPr="000330D6">
        <w:rPr>
          <w:rFonts w:ascii="ＭＳ 明朝" w:hint="eastAsia"/>
          <w:spacing w:val="8"/>
        </w:rPr>
        <w:t>年　　月　　日</w:t>
      </w:r>
      <w:r w:rsidR="00946027">
        <w:rPr>
          <w:rFonts w:ascii="ＭＳ 明朝" w:hint="eastAsia"/>
          <w:spacing w:val="8"/>
        </w:rPr>
        <w:t xml:space="preserve">　</w:t>
      </w:r>
    </w:p>
    <w:p w14:paraId="0525CBD9" w14:textId="77777777" w:rsidR="00946027" w:rsidRDefault="00946027" w:rsidP="00946027">
      <w:pPr>
        <w:rPr>
          <w:rFonts w:ascii="ＭＳ 明朝"/>
          <w:spacing w:val="8"/>
        </w:rPr>
      </w:pPr>
    </w:p>
    <w:p w14:paraId="1609EA7F" w14:textId="77777777" w:rsidR="00946027" w:rsidRDefault="00946027" w:rsidP="00946027">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1575D97D" w14:textId="77777777" w:rsidR="00946027" w:rsidRPr="000330D6" w:rsidRDefault="00946027" w:rsidP="00946027">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65255199" w14:textId="77777777" w:rsidR="00946027" w:rsidRPr="0008629C" w:rsidRDefault="00946027" w:rsidP="00946027">
      <w:pPr>
        <w:rPr>
          <w:rFonts w:ascii="ＭＳ 明朝"/>
        </w:rPr>
      </w:pPr>
    </w:p>
    <w:p w14:paraId="63B83578" w14:textId="77777777" w:rsidR="00946027" w:rsidRDefault="00946027" w:rsidP="00946027">
      <w:pPr>
        <w:spacing w:line="200" w:lineRule="exact"/>
        <w:ind w:firstLineChars="2000" w:firstLine="4200"/>
        <w:rPr>
          <w:rFonts w:ascii="ＭＳ 明朝"/>
        </w:rPr>
      </w:pPr>
      <w:r>
        <w:rPr>
          <w:rFonts w:ascii="ＭＳ 明朝" w:hint="eastAsia"/>
        </w:rPr>
        <w:t>所　在　地</w:t>
      </w:r>
    </w:p>
    <w:p w14:paraId="2CE82319" w14:textId="77777777" w:rsidR="00946027" w:rsidRDefault="00946027" w:rsidP="00946027">
      <w:pPr>
        <w:spacing w:line="200" w:lineRule="exact"/>
        <w:ind w:firstLineChars="2000" w:firstLine="4200"/>
        <w:rPr>
          <w:rFonts w:ascii="ＭＳ 明朝"/>
        </w:rPr>
      </w:pPr>
    </w:p>
    <w:p w14:paraId="60973C23" w14:textId="77777777" w:rsidR="00946027" w:rsidRDefault="00946027" w:rsidP="00946027">
      <w:pPr>
        <w:spacing w:line="200" w:lineRule="exact"/>
        <w:ind w:firstLineChars="2000" w:firstLine="4200"/>
        <w:rPr>
          <w:rFonts w:ascii="ＭＳ 明朝"/>
        </w:rPr>
      </w:pPr>
      <w:r>
        <w:rPr>
          <w:rFonts w:ascii="ＭＳ 明朝" w:hint="eastAsia"/>
        </w:rPr>
        <w:t>名称（法人名）</w:t>
      </w:r>
    </w:p>
    <w:p w14:paraId="24EB048D" w14:textId="77777777" w:rsidR="00946027" w:rsidRPr="00D45EAC" w:rsidRDefault="00946027" w:rsidP="00946027">
      <w:pPr>
        <w:spacing w:line="200" w:lineRule="exact"/>
        <w:ind w:firstLineChars="2000" w:firstLine="4200"/>
        <w:rPr>
          <w:rFonts w:ascii="ＭＳ 明朝"/>
        </w:rPr>
      </w:pPr>
    </w:p>
    <w:p w14:paraId="671A5609" w14:textId="16C89F8A" w:rsidR="00946027" w:rsidRDefault="00946027" w:rsidP="00946027">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786375AD" w14:textId="77777777" w:rsidR="00946027" w:rsidRPr="00804A44" w:rsidRDefault="00946027" w:rsidP="00946027">
      <w:pPr>
        <w:rPr>
          <w:rFonts w:ascii="ＭＳ 明朝"/>
          <w:spacing w:val="6"/>
        </w:rPr>
      </w:pPr>
    </w:p>
    <w:p w14:paraId="1AA668F5" w14:textId="77777777" w:rsidR="00946027" w:rsidRPr="000330D6" w:rsidRDefault="00946027" w:rsidP="00946027">
      <w:pPr>
        <w:rPr>
          <w:rFonts w:ascii="ＭＳ 明朝"/>
          <w:spacing w:val="6"/>
        </w:rPr>
      </w:pPr>
    </w:p>
    <w:p w14:paraId="7D154343" w14:textId="6C477DB6" w:rsidR="00946027" w:rsidRDefault="00D3084A" w:rsidP="00946027">
      <w:pPr>
        <w:jc w:val="center"/>
        <w:rPr>
          <w:rFonts w:ascii="ＭＳ 明朝"/>
          <w:spacing w:val="6"/>
        </w:rPr>
      </w:pPr>
      <w:r>
        <w:rPr>
          <w:rFonts w:asciiTheme="minorEastAsia" w:eastAsiaTheme="minorEastAsia" w:hAnsiTheme="minorEastAsia" w:hint="eastAsia"/>
          <w:spacing w:val="15"/>
          <w:szCs w:val="21"/>
        </w:rPr>
        <w:t>企業連携型ビジネス創出支援事業</w:t>
      </w:r>
      <w:r w:rsidR="00917398" w:rsidRPr="00917398">
        <w:rPr>
          <w:rFonts w:asciiTheme="minorEastAsia" w:eastAsiaTheme="minorEastAsia" w:hAnsiTheme="minorEastAsia" w:hint="eastAsia"/>
          <w:spacing w:val="8"/>
          <w:szCs w:val="21"/>
        </w:rPr>
        <w:t>補助金</w:t>
      </w:r>
      <w:r w:rsidR="00946027">
        <w:rPr>
          <w:rFonts w:ascii="ＭＳ 明朝" w:hint="eastAsia"/>
          <w:spacing w:val="6"/>
        </w:rPr>
        <w:t>事前着手届</w:t>
      </w:r>
    </w:p>
    <w:p w14:paraId="33C24D63" w14:textId="77777777" w:rsidR="00946027" w:rsidRDefault="00946027" w:rsidP="00946027">
      <w:pPr>
        <w:jc w:val="center"/>
        <w:rPr>
          <w:rFonts w:ascii="ＭＳ 明朝"/>
          <w:spacing w:val="6"/>
        </w:rPr>
      </w:pPr>
    </w:p>
    <w:p w14:paraId="401FA61B" w14:textId="77777777" w:rsidR="00946027" w:rsidRPr="0048465D" w:rsidRDefault="00946027" w:rsidP="00946027">
      <w:pPr>
        <w:jc w:val="center"/>
        <w:rPr>
          <w:rFonts w:ascii="ＭＳ 明朝"/>
          <w:spacing w:val="6"/>
        </w:rPr>
      </w:pPr>
    </w:p>
    <w:p w14:paraId="19343D2B" w14:textId="7C6FA93F" w:rsidR="00946027" w:rsidRPr="00AF5C17" w:rsidRDefault="00FB407F" w:rsidP="00946027">
      <w:pPr>
        <w:ind w:firstLineChars="100" w:firstLine="210"/>
        <w:jc w:val="left"/>
        <w:rPr>
          <w:rFonts w:ascii="ＭＳ 明朝"/>
        </w:rPr>
      </w:pPr>
      <w:r w:rsidRPr="00AF5C17">
        <w:rPr>
          <w:rFonts w:ascii="ＭＳ 明朝" w:hint="eastAsia"/>
        </w:rPr>
        <w:t>下記のとおり</w:t>
      </w:r>
      <w:r w:rsidR="00946027" w:rsidRPr="00AF5C17">
        <w:rPr>
          <w:rFonts w:ascii="ＭＳ 明朝" w:hint="eastAsia"/>
        </w:rPr>
        <w:t>、交付決定前に着手しますので、</w:t>
      </w:r>
      <w:bookmarkStart w:id="0" w:name="_Hlk66953611"/>
      <w:r w:rsidR="00D3084A" w:rsidRPr="00AF5C17">
        <w:rPr>
          <w:rFonts w:asciiTheme="minorEastAsia" w:eastAsiaTheme="minorEastAsia" w:hAnsiTheme="minorEastAsia" w:hint="eastAsia"/>
          <w:szCs w:val="21"/>
        </w:rPr>
        <w:t>企業連携型ビジネス創出支援事業</w:t>
      </w:r>
      <w:r w:rsidR="00946027" w:rsidRPr="00AF5C17">
        <w:rPr>
          <w:rFonts w:ascii="ＭＳ 明朝" w:hint="eastAsia"/>
        </w:rPr>
        <w:t>補助金交付要領</w:t>
      </w:r>
      <w:r w:rsidR="00E219DA" w:rsidRPr="00AF5C17">
        <w:rPr>
          <w:rFonts w:ascii="ＭＳ 明朝" w:hint="eastAsia"/>
        </w:rPr>
        <w:t>第８</w:t>
      </w:r>
      <w:r w:rsidR="00946027" w:rsidRPr="00AF5C17">
        <w:rPr>
          <w:rFonts w:ascii="ＭＳ 明朝" w:hint="eastAsia"/>
        </w:rPr>
        <w:t>条</w:t>
      </w:r>
      <w:r w:rsidRPr="00AF5C17">
        <w:rPr>
          <w:rFonts w:ascii="ＭＳ 明朝" w:hint="eastAsia"/>
        </w:rPr>
        <w:t>第２項</w:t>
      </w:r>
      <w:r w:rsidR="00946027" w:rsidRPr="00AF5C17">
        <w:rPr>
          <w:rFonts w:ascii="ＭＳ 明朝" w:hint="eastAsia"/>
        </w:rPr>
        <w:t>の規定により</w:t>
      </w:r>
      <w:bookmarkEnd w:id="0"/>
      <w:r w:rsidR="00946027" w:rsidRPr="00AF5C17">
        <w:rPr>
          <w:rFonts w:ascii="ＭＳ 明朝" w:hint="eastAsia"/>
        </w:rPr>
        <w:t>届け出ます。</w:t>
      </w:r>
    </w:p>
    <w:p w14:paraId="041B488E" w14:textId="77777777" w:rsidR="00946027" w:rsidRPr="00AF5C17" w:rsidRDefault="00946027" w:rsidP="00946027">
      <w:pPr>
        <w:jc w:val="left"/>
        <w:rPr>
          <w:rFonts w:ascii="ＭＳ 明朝"/>
        </w:rPr>
      </w:pPr>
      <w:r>
        <w:rPr>
          <w:rFonts w:ascii="ＭＳ 明朝" w:hint="eastAsia"/>
          <w:spacing w:val="6"/>
        </w:rPr>
        <w:t xml:space="preserve">　</w:t>
      </w:r>
      <w:r w:rsidRPr="00AF5C17">
        <w:rPr>
          <w:rFonts w:ascii="ＭＳ 明朝" w:hint="eastAsia"/>
        </w:rPr>
        <w:t>なお、本件について、交付決定がなされない場合、又は交付決定の額が交付申請額に達しない場合においても、異議は申し立てません。</w:t>
      </w:r>
    </w:p>
    <w:p w14:paraId="25BB3053" w14:textId="77777777" w:rsidR="00946027" w:rsidRDefault="00946027" w:rsidP="00946027">
      <w:pPr>
        <w:jc w:val="left"/>
        <w:rPr>
          <w:rFonts w:ascii="ＭＳ 明朝"/>
          <w:spacing w:val="6"/>
        </w:rPr>
      </w:pPr>
    </w:p>
    <w:p w14:paraId="1939B799" w14:textId="77777777" w:rsidR="00946027" w:rsidRDefault="00946027" w:rsidP="00946027">
      <w:pPr>
        <w:jc w:val="left"/>
        <w:rPr>
          <w:rFonts w:ascii="ＭＳ 明朝"/>
          <w:spacing w:val="6"/>
        </w:rPr>
      </w:pPr>
    </w:p>
    <w:p w14:paraId="56451B15" w14:textId="77777777" w:rsidR="00946027" w:rsidRDefault="00946027" w:rsidP="00946027">
      <w:pPr>
        <w:pStyle w:val="af1"/>
      </w:pPr>
      <w:r>
        <w:rPr>
          <w:rFonts w:hint="eastAsia"/>
        </w:rPr>
        <w:t>記</w:t>
      </w:r>
    </w:p>
    <w:p w14:paraId="342CDECE" w14:textId="77777777" w:rsidR="00946027" w:rsidRDefault="00946027" w:rsidP="00946027"/>
    <w:p w14:paraId="386C4713" w14:textId="77777777" w:rsidR="00946027" w:rsidRDefault="00946027" w:rsidP="00946027">
      <w:r>
        <w:rPr>
          <w:rFonts w:hint="eastAsia"/>
        </w:rPr>
        <w:t>１　補助事業のテーマ名</w:t>
      </w:r>
    </w:p>
    <w:p w14:paraId="783F5025" w14:textId="77777777" w:rsidR="00946027" w:rsidRDefault="00946027" w:rsidP="00946027"/>
    <w:p w14:paraId="2FF28D1C" w14:textId="38127D49" w:rsidR="00946027" w:rsidRDefault="00946027" w:rsidP="00946027">
      <w:r>
        <w:rPr>
          <w:rFonts w:hint="eastAsia"/>
        </w:rPr>
        <w:t>２</w:t>
      </w:r>
      <w:r>
        <w:t xml:space="preserve">　</w:t>
      </w:r>
      <w:r w:rsidR="00917398">
        <w:rPr>
          <w:rFonts w:hint="eastAsia"/>
        </w:rPr>
        <w:t>事前着手希望</w:t>
      </w:r>
      <w:r>
        <w:rPr>
          <w:rFonts w:hint="eastAsia"/>
        </w:rPr>
        <w:t>日</w:t>
      </w:r>
    </w:p>
    <w:p w14:paraId="071C33C8" w14:textId="6B6F45B5" w:rsidR="00946027" w:rsidRDefault="00946027" w:rsidP="00946027">
      <w:r>
        <w:rPr>
          <w:rFonts w:hint="eastAsia"/>
        </w:rPr>
        <w:t xml:space="preserve">　　</w:t>
      </w:r>
      <w:r w:rsidR="00C0165F">
        <w:rPr>
          <w:rFonts w:hint="eastAsia"/>
        </w:rPr>
        <w:t>令和</w:t>
      </w:r>
      <w:r w:rsidR="00415A78">
        <w:rPr>
          <w:rFonts w:hint="eastAsia"/>
        </w:rPr>
        <w:t>３</w:t>
      </w:r>
      <w:r w:rsidR="00EA27B0">
        <w:rPr>
          <w:rFonts w:hint="eastAsia"/>
        </w:rPr>
        <w:t xml:space="preserve">年　月　</w:t>
      </w:r>
      <w:r>
        <w:rPr>
          <w:rFonts w:hint="eastAsia"/>
        </w:rPr>
        <w:t>日</w:t>
      </w:r>
    </w:p>
    <w:p w14:paraId="48E55B57" w14:textId="77777777" w:rsidR="00BC5B91" w:rsidRDefault="00917398" w:rsidP="00BC5B91">
      <w:pPr>
        <w:pStyle w:val="afb"/>
        <w:ind w:leftChars="100" w:left="429" w:hangingChars="100" w:hanging="219"/>
        <w:jc w:val="left"/>
        <w:rPr>
          <w:b/>
          <w:i/>
          <w:color w:val="0000FF"/>
          <w:spacing w:val="9"/>
          <w:sz w:val="20"/>
        </w:rPr>
      </w:pPr>
      <w:bookmarkStart w:id="1" w:name="_Hlk66952412"/>
      <w:r>
        <w:rPr>
          <w:rFonts w:hint="eastAsia"/>
          <w:b/>
          <w:i/>
          <w:color w:val="0000FF"/>
          <w:spacing w:val="9"/>
          <w:sz w:val="20"/>
        </w:rPr>
        <w:t>※</w:t>
      </w:r>
      <w:r w:rsidR="00BC5B91">
        <w:rPr>
          <w:rFonts w:hint="eastAsia"/>
          <w:b/>
          <w:i/>
          <w:color w:val="0000FF"/>
          <w:spacing w:val="9"/>
          <w:sz w:val="20"/>
        </w:rPr>
        <w:t>「４事前着手する経費」に記載した日付のうち、最も早い日付を記入してください。</w:t>
      </w:r>
    </w:p>
    <w:p w14:paraId="5FFB3381" w14:textId="650102F7" w:rsidR="00946027" w:rsidRDefault="00BC5B91" w:rsidP="00BC5B91">
      <w:pPr>
        <w:pStyle w:val="afb"/>
        <w:ind w:leftChars="200" w:left="420"/>
        <w:jc w:val="left"/>
      </w:pPr>
      <w:r>
        <w:rPr>
          <w:rFonts w:hint="eastAsia"/>
          <w:b/>
          <w:i/>
          <w:color w:val="0000FF"/>
          <w:spacing w:val="9"/>
          <w:sz w:val="20"/>
        </w:rPr>
        <w:t>但し、令和</w:t>
      </w:r>
      <w:r w:rsidR="00415A78">
        <w:rPr>
          <w:rFonts w:hint="eastAsia"/>
          <w:b/>
          <w:i/>
          <w:color w:val="0000FF"/>
          <w:spacing w:val="9"/>
          <w:sz w:val="20"/>
        </w:rPr>
        <w:t>３</w:t>
      </w:r>
      <w:r>
        <w:rPr>
          <w:rFonts w:hint="eastAsia"/>
          <w:b/>
          <w:i/>
          <w:color w:val="0000FF"/>
          <w:spacing w:val="9"/>
          <w:sz w:val="20"/>
        </w:rPr>
        <w:t>年４月１日以降に限る。</w:t>
      </w:r>
    </w:p>
    <w:bookmarkEnd w:id="1"/>
    <w:p w14:paraId="42F3D060" w14:textId="77777777" w:rsidR="00946027" w:rsidRPr="00917398" w:rsidRDefault="00946027" w:rsidP="00946027">
      <w:pPr>
        <w:pStyle w:val="afb"/>
        <w:jc w:val="left"/>
      </w:pPr>
    </w:p>
    <w:p w14:paraId="1E8DDE06" w14:textId="77777777" w:rsidR="00946027" w:rsidRPr="00946027" w:rsidRDefault="00946027" w:rsidP="00946027">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をする内容及び必要とする</w:t>
      </w:r>
      <w:r w:rsidRPr="00421907">
        <w:rPr>
          <w:rFonts w:ascii="ＭＳ 明朝" w:hAnsi="ＭＳ 明朝" w:hint="eastAsia"/>
          <w:color w:val="000000"/>
          <w:szCs w:val="21"/>
        </w:rPr>
        <w:t>理由</w:t>
      </w:r>
    </w:p>
    <w:p w14:paraId="6210808A" w14:textId="3DA424D8" w:rsidR="00BC5B91" w:rsidRDefault="00BC5B91" w:rsidP="00BC5B91">
      <w:pPr>
        <w:pStyle w:val="afb"/>
        <w:ind w:leftChars="100" w:left="429" w:hangingChars="100" w:hanging="219"/>
        <w:jc w:val="left"/>
      </w:pPr>
      <w:r>
        <w:rPr>
          <w:rFonts w:hint="eastAsia"/>
          <w:b/>
          <w:i/>
          <w:color w:val="0000FF"/>
          <w:spacing w:val="9"/>
          <w:sz w:val="20"/>
        </w:rPr>
        <w:t>※事前着手が必要な理由を具体的に記載してください。</w:t>
      </w:r>
    </w:p>
    <w:p w14:paraId="002C75C8" w14:textId="77777777" w:rsidR="00C23F2B" w:rsidRPr="00403075" w:rsidRDefault="00C23F2B" w:rsidP="00946027">
      <w:pPr>
        <w:jc w:val="left"/>
        <w:rPr>
          <w:rFonts w:ascii="ＭＳ 明朝"/>
        </w:rPr>
      </w:pPr>
    </w:p>
    <w:p w14:paraId="38A13DF6" w14:textId="77777777" w:rsidR="00946027" w:rsidRDefault="00946027" w:rsidP="00946027">
      <w:pPr>
        <w:jc w:val="left"/>
        <w:rPr>
          <w:rFonts w:ascii="ＭＳ 明朝"/>
          <w:color w:val="000000"/>
        </w:rPr>
      </w:pPr>
      <w:r>
        <w:rPr>
          <w:rFonts w:ascii="ＭＳ 明朝" w:hint="eastAsia"/>
          <w:color w:val="000000"/>
        </w:rPr>
        <w:t>４　事前着手する経費</w:t>
      </w:r>
    </w:p>
    <w:tbl>
      <w:tblPr>
        <w:tblStyle w:val="afa"/>
        <w:tblW w:w="0" w:type="auto"/>
        <w:tblLook w:val="04A0" w:firstRow="1" w:lastRow="0" w:firstColumn="1" w:lastColumn="0" w:noHBand="0" w:noVBand="1"/>
      </w:tblPr>
      <w:tblGrid>
        <w:gridCol w:w="2268"/>
        <w:gridCol w:w="1560"/>
        <w:gridCol w:w="1559"/>
        <w:gridCol w:w="1361"/>
        <w:gridCol w:w="1376"/>
        <w:gridCol w:w="1376"/>
      </w:tblGrid>
      <w:tr w:rsidR="00946027" w14:paraId="16B52F67" w14:textId="77777777" w:rsidTr="00946027">
        <w:tc>
          <w:tcPr>
            <w:tcW w:w="2268" w:type="dxa"/>
            <w:vMerge w:val="restart"/>
            <w:vAlign w:val="center"/>
          </w:tcPr>
          <w:p w14:paraId="1CD2D98A" w14:textId="77777777" w:rsidR="00946027" w:rsidRPr="00730A38" w:rsidRDefault="00946027" w:rsidP="00946027">
            <w:pPr>
              <w:snapToGrid w:val="0"/>
              <w:jc w:val="center"/>
              <w:rPr>
                <w:rFonts w:ascii="ＭＳ 明朝"/>
              </w:rPr>
            </w:pPr>
            <w:r w:rsidRPr="00730A38">
              <w:rPr>
                <w:rFonts w:ascii="ＭＳ 明朝" w:hint="eastAsia"/>
              </w:rPr>
              <w:t>具体的な内容</w:t>
            </w:r>
          </w:p>
        </w:tc>
        <w:tc>
          <w:tcPr>
            <w:tcW w:w="1560" w:type="dxa"/>
            <w:vMerge w:val="restart"/>
            <w:vAlign w:val="center"/>
          </w:tcPr>
          <w:p w14:paraId="5FF04E6F" w14:textId="77777777" w:rsidR="00946027" w:rsidRPr="00730A38" w:rsidRDefault="00946027" w:rsidP="00946027">
            <w:pPr>
              <w:snapToGrid w:val="0"/>
              <w:jc w:val="center"/>
              <w:rPr>
                <w:rFonts w:ascii="ＭＳ 明朝"/>
              </w:rPr>
            </w:pPr>
            <w:r>
              <w:rPr>
                <w:rFonts w:ascii="ＭＳ 明朝" w:hint="eastAsia"/>
              </w:rPr>
              <w:t>費　目</w:t>
            </w:r>
          </w:p>
        </w:tc>
        <w:tc>
          <w:tcPr>
            <w:tcW w:w="1559" w:type="dxa"/>
            <w:vMerge w:val="restart"/>
            <w:vAlign w:val="center"/>
          </w:tcPr>
          <w:p w14:paraId="20FDE738" w14:textId="77777777" w:rsidR="00946027" w:rsidRDefault="00946027" w:rsidP="00946027">
            <w:pPr>
              <w:snapToGrid w:val="0"/>
              <w:jc w:val="center"/>
              <w:rPr>
                <w:rFonts w:ascii="ＭＳ 明朝"/>
              </w:rPr>
            </w:pPr>
            <w:r>
              <w:rPr>
                <w:rFonts w:ascii="ＭＳ 明朝" w:hint="eastAsia"/>
              </w:rPr>
              <w:t>金　　額</w:t>
            </w:r>
          </w:p>
          <w:p w14:paraId="479C2297" w14:textId="41E01D4D" w:rsidR="00946027" w:rsidRPr="00730A38" w:rsidRDefault="00946027" w:rsidP="009A7EEA">
            <w:pPr>
              <w:snapToGrid w:val="0"/>
              <w:jc w:val="center"/>
              <w:rPr>
                <w:rFonts w:ascii="ＭＳ 明朝"/>
              </w:rPr>
            </w:pPr>
            <w:r w:rsidRPr="00805934">
              <w:rPr>
                <w:rFonts w:ascii="ＭＳ 明朝" w:hint="eastAsia"/>
                <w:sz w:val="18"/>
                <w:szCs w:val="18"/>
              </w:rPr>
              <w:t>（千円）</w:t>
            </w:r>
          </w:p>
        </w:tc>
        <w:tc>
          <w:tcPr>
            <w:tcW w:w="4113" w:type="dxa"/>
            <w:gridSpan w:val="3"/>
          </w:tcPr>
          <w:p w14:paraId="4BE7CD20" w14:textId="77777777" w:rsidR="00946027" w:rsidRPr="00730A38" w:rsidRDefault="00946027" w:rsidP="00946027">
            <w:pPr>
              <w:jc w:val="center"/>
              <w:rPr>
                <w:rFonts w:ascii="ＭＳ 明朝"/>
              </w:rPr>
            </w:pPr>
            <w:r>
              <w:rPr>
                <w:rFonts w:ascii="ＭＳ 明朝" w:hint="eastAsia"/>
              </w:rPr>
              <w:t>日　付（予定）</w:t>
            </w:r>
          </w:p>
        </w:tc>
      </w:tr>
      <w:tr w:rsidR="00946027" w14:paraId="29890ECA" w14:textId="77777777" w:rsidTr="00946027">
        <w:tc>
          <w:tcPr>
            <w:tcW w:w="2268" w:type="dxa"/>
            <w:vMerge/>
          </w:tcPr>
          <w:p w14:paraId="3FE82FAD" w14:textId="77777777" w:rsidR="00946027" w:rsidRPr="00730A38" w:rsidRDefault="00946027" w:rsidP="00946027">
            <w:pPr>
              <w:jc w:val="center"/>
              <w:rPr>
                <w:rFonts w:ascii="ＭＳ 明朝"/>
              </w:rPr>
            </w:pPr>
          </w:p>
        </w:tc>
        <w:tc>
          <w:tcPr>
            <w:tcW w:w="1560" w:type="dxa"/>
            <w:vMerge/>
          </w:tcPr>
          <w:p w14:paraId="4979CE99" w14:textId="77777777" w:rsidR="00946027" w:rsidRPr="00730A38" w:rsidRDefault="00946027" w:rsidP="00946027">
            <w:pPr>
              <w:jc w:val="center"/>
              <w:rPr>
                <w:rFonts w:ascii="ＭＳ 明朝"/>
              </w:rPr>
            </w:pPr>
          </w:p>
        </w:tc>
        <w:tc>
          <w:tcPr>
            <w:tcW w:w="1559" w:type="dxa"/>
            <w:vMerge/>
          </w:tcPr>
          <w:p w14:paraId="60F799BF" w14:textId="77777777" w:rsidR="00946027" w:rsidRPr="00730A38" w:rsidRDefault="00946027" w:rsidP="00946027">
            <w:pPr>
              <w:jc w:val="center"/>
              <w:rPr>
                <w:rFonts w:ascii="ＭＳ 明朝"/>
              </w:rPr>
            </w:pPr>
          </w:p>
        </w:tc>
        <w:tc>
          <w:tcPr>
            <w:tcW w:w="1361" w:type="dxa"/>
          </w:tcPr>
          <w:p w14:paraId="15D2303F" w14:textId="77777777" w:rsidR="00946027" w:rsidRPr="00730A38" w:rsidRDefault="00946027" w:rsidP="00946027">
            <w:pPr>
              <w:jc w:val="center"/>
              <w:rPr>
                <w:rFonts w:ascii="ＭＳ 明朝"/>
              </w:rPr>
            </w:pPr>
            <w:r>
              <w:rPr>
                <w:rFonts w:ascii="ＭＳ 明朝" w:hint="eastAsia"/>
              </w:rPr>
              <w:t>契約・発注</w:t>
            </w:r>
          </w:p>
        </w:tc>
        <w:tc>
          <w:tcPr>
            <w:tcW w:w="1376" w:type="dxa"/>
          </w:tcPr>
          <w:p w14:paraId="3B919E07" w14:textId="77777777" w:rsidR="00946027" w:rsidRPr="00730A38" w:rsidRDefault="00946027" w:rsidP="00946027">
            <w:pPr>
              <w:jc w:val="center"/>
              <w:rPr>
                <w:rFonts w:ascii="ＭＳ 明朝"/>
              </w:rPr>
            </w:pPr>
            <w:r>
              <w:rPr>
                <w:rFonts w:ascii="ＭＳ 明朝" w:hint="eastAsia"/>
              </w:rPr>
              <w:t>納　品</w:t>
            </w:r>
          </w:p>
        </w:tc>
        <w:tc>
          <w:tcPr>
            <w:tcW w:w="1376" w:type="dxa"/>
          </w:tcPr>
          <w:p w14:paraId="5C6854C6" w14:textId="77777777" w:rsidR="00946027" w:rsidRPr="00730A38" w:rsidRDefault="00946027" w:rsidP="00946027">
            <w:pPr>
              <w:jc w:val="center"/>
              <w:rPr>
                <w:rFonts w:ascii="ＭＳ 明朝"/>
              </w:rPr>
            </w:pPr>
            <w:r>
              <w:rPr>
                <w:rFonts w:ascii="ＭＳ 明朝" w:hint="eastAsia"/>
              </w:rPr>
              <w:t>支払</w:t>
            </w:r>
            <w:r w:rsidRPr="00805934">
              <w:rPr>
                <w:rFonts w:ascii="ＭＳ 明朝" w:hint="eastAsia"/>
                <w:sz w:val="18"/>
                <w:szCs w:val="18"/>
              </w:rPr>
              <w:t>（精算）</w:t>
            </w:r>
          </w:p>
        </w:tc>
      </w:tr>
      <w:tr w:rsidR="00946027" w14:paraId="3C8BAFAA" w14:textId="77777777" w:rsidTr="00917398">
        <w:tc>
          <w:tcPr>
            <w:tcW w:w="2268" w:type="dxa"/>
          </w:tcPr>
          <w:p w14:paraId="0A093394" w14:textId="77777777" w:rsidR="00946027" w:rsidRDefault="00946027" w:rsidP="00946027">
            <w:pPr>
              <w:jc w:val="left"/>
              <w:rPr>
                <w:rFonts w:ascii="ＭＳ 明朝"/>
              </w:rPr>
            </w:pPr>
          </w:p>
          <w:p w14:paraId="1E0C603A" w14:textId="77777777" w:rsidR="00946027" w:rsidRPr="00730A38" w:rsidRDefault="00946027" w:rsidP="00946027">
            <w:pPr>
              <w:jc w:val="left"/>
              <w:rPr>
                <w:rFonts w:ascii="ＭＳ 明朝"/>
              </w:rPr>
            </w:pPr>
          </w:p>
        </w:tc>
        <w:tc>
          <w:tcPr>
            <w:tcW w:w="1560" w:type="dxa"/>
          </w:tcPr>
          <w:p w14:paraId="5BD45208" w14:textId="77777777" w:rsidR="00946027" w:rsidRPr="00730A38" w:rsidRDefault="00946027" w:rsidP="00946027">
            <w:pPr>
              <w:jc w:val="left"/>
              <w:rPr>
                <w:rFonts w:ascii="ＭＳ 明朝"/>
              </w:rPr>
            </w:pPr>
          </w:p>
        </w:tc>
        <w:tc>
          <w:tcPr>
            <w:tcW w:w="1559" w:type="dxa"/>
          </w:tcPr>
          <w:p w14:paraId="7B5BE940" w14:textId="77777777" w:rsidR="00946027" w:rsidRPr="00730A38" w:rsidRDefault="00946027" w:rsidP="00946027">
            <w:pPr>
              <w:jc w:val="left"/>
              <w:rPr>
                <w:rFonts w:ascii="ＭＳ 明朝"/>
              </w:rPr>
            </w:pPr>
          </w:p>
        </w:tc>
        <w:tc>
          <w:tcPr>
            <w:tcW w:w="1361" w:type="dxa"/>
          </w:tcPr>
          <w:p w14:paraId="10102F1E" w14:textId="77777777" w:rsidR="00946027" w:rsidRPr="00730A38" w:rsidRDefault="00946027" w:rsidP="00946027">
            <w:pPr>
              <w:jc w:val="left"/>
              <w:rPr>
                <w:rFonts w:ascii="ＭＳ 明朝"/>
              </w:rPr>
            </w:pPr>
          </w:p>
        </w:tc>
        <w:tc>
          <w:tcPr>
            <w:tcW w:w="1376" w:type="dxa"/>
          </w:tcPr>
          <w:p w14:paraId="57EC56E8" w14:textId="77777777" w:rsidR="00946027" w:rsidRPr="00730A38" w:rsidRDefault="00946027" w:rsidP="00946027">
            <w:pPr>
              <w:jc w:val="left"/>
              <w:rPr>
                <w:rFonts w:ascii="ＭＳ 明朝"/>
              </w:rPr>
            </w:pPr>
          </w:p>
        </w:tc>
        <w:tc>
          <w:tcPr>
            <w:tcW w:w="1376" w:type="dxa"/>
          </w:tcPr>
          <w:p w14:paraId="20CEE749" w14:textId="77777777" w:rsidR="00946027" w:rsidRPr="00730A38" w:rsidRDefault="00946027" w:rsidP="00946027">
            <w:pPr>
              <w:jc w:val="left"/>
              <w:rPr>
                <w:rFonts w:ascii="ＭＳ 明朝"/>
              </w:rPr>
            </w:pPr>
          </w:p>
        </w:tc>
      </w:tr>
      <w:tr w:rsidR="00946027" w14:paraId="5BA18ADA" w14:textId="77777777" w:rsidTr="00946027">
        <w:tc>
          <w:tcPr>
            <w:tcW w:w="2268" w:type="dxa"/>
          </w:tcPr>
          <w:p w14:paraId="55DEE5EC" w14:textId="77777777" w:rsidR="00946027" w:rsidRDefault="00946027" w:rsidP="00946027">
            <w:pPr>
              <w:jc w:val="left"/>
              <w:rPr>
                <w:rFonts w:ascii="ＭＳ 明朝"/>
              </w:rPr>
            </w:pPr>
          </w:p>
          <w:p w14:paraId="63276E6A" w14:textId="77777777" w:rsidR="00946027" w:rsidRPr="00730A38" w:rsidRDefault="00946027" w:rsidP="00946027">
            <w:pPr>
              <w:jc w:val="left"/>
              <w:rPr>
                <w:rFonts w:ascii="ＭＳ 明朝"/>
              </w:rPr>
            </w:pPr>
          </w:p>
        </w:tc>
        <w:tc>
          <w:tcPr>
            <w:tcW w:w="1560" w:type="dxa"/>
          </w:tcPr>
          <w:p w14:paraId="7AC3D6FC" w14:textId="77777777" w:rsidR="00946027" w:rsidRPr="00730A38" w:rsidRDefault="00946027" w:rsidP="00946027">
            <w:pPr>
              <w:jc w:val="left"/>
              <w:rPr>
                <w:rFonts w:ascii="ＭＳ 明朝"/>
              </w:rPr>
            </w:pPr>
          </w:p>
        </w:tc>
        <w:tc>
          <w:tcPr>
            <w:tcW w:w="1559" w:type="dxa"/>
          </w:tcPr>
          <w:p w14:paraId="461B72C3" w14:textId="77777777" w:rsidR="00946027" w:rsidRPr="00730A38" w:rsidRDefault="00946027" w:rsidP="00946027">
            <w:pPr>
              <w:jc w:val="left"/>
              <w:rPr>
                <w:rFonts w:ascii="ＭＳ 明朝"/>
              </w:rPr>
            </w:pPr>
          </w:p>
        </w:tc>
        <w:tc>
          <w:tcPr>
            <w:tcW w:w="1361" w:type="dxa"/>
          </w:tcPr>
          <w:p w14:paraId="260E8E5D" w14:textId="77777777" w:rsidR="00946027" w:rsidRPr="00730A38" w:rsidRDefault="00946027" w:rsidP="00946027">
            <w:pPr>
              <w:jc w:val="left"/>
              <w:rPr>
                <w:rFonts w:ascii="ＭＳ 明朝"/>
              </w:rPr>
            </w:pPr>
          </w:p>
        </w:tc>
        <w:tc>
          <w:tcPr>
            <w:tcW w:w="1376" w:type="dxa"/>
          </w:tcPr>
          <w:p w14:paraId="1778525D" w14:textId="77777777" w:rsidR="00946027" w:rsidRPr="00730A38" w:rsidRDefault="00946027" w:rsidP="00946027">
            <w:pPr>
              <w:jc w:val="left"/>
              <w:rPr>
                <w:rFonts w:ascii="ＭＳ 明朝"/>
              </w:rPr>
            </w:pPr>
          </w:p>
        </w:tc>
        <w:tc>
          <w:tcPr>
            <w:tcW w:w="1376" w:type="dxa"/>
          </w:tcPr>
          <w:p w14:paraId="7DFC85AF" w14:textId="77777777" w:rsidR="00946027" w:rsidRPr="00730A38" w:rsidRDefault="00946027" w:rsidP="00946027">
            <w:pPr>
              <w:jc w:val="left"/>
              <w:rPr>
                <w:rFonts w:ascii="ＭＳ 明朝"/>
              </w:rPr>
            </w:pPr>
          </w:p>
        </w:tc>
      </w:tr>
      <w:tr w:rsidR="00946027" w14:paraId="4C4C991E" w14:textId="77777777" w:rsidTr="00946027">
        <w:tc>
          <w:tcPr>
            <w:tcW w:w="2268" w:type="dxa"/>
          </w:tcPr>
          <w:p w14:paraId="5F58A5D5" w14:textId="77777777" w:rsidR="00946027" w:rsidRDefault="00946027" w:rsidP="00946027">
            <w:pPr>
              <w:jc w:val="left"/>
              <w:rPr>
                <w:rFonts w:ascii="ＭＳ 明朝"/>
              </w:rPr>
            </w:pPr>
          </w:p>
          <w:p w14:paraId="66DED802" w14:textId="77777777" w:rsidR="00946027" w:rsidRPr="00730A38" w:rsidRDefault="00946027" w:rsidP="00946027">
            <w:pPr>
              <w:jc w:val="left"/>
              <w:rPr>
                <w:rFonts w:ascii="ＭＳ 明朝"/>
              </w:rPr>
            </w:pPr>
          </w:p>
        </w:tc>
        <w:tc>
          <w:tcPr>
            <w:tcW w:w="1560" w:type="dxa"/>
          </w:tcPr>
          <w:p w14:paraId="0E11B9B1" w14:textId="77777777" w:rsidR="00946027" w:rsidRPr="00730A38" w:rsidRDefault="00946027" w:rsidP="00946027">
            <w:pPr>
              <w:jc w:val="left"/>
              <w:rPr>
                <w:rFonts w:ascii="ＭＳ 明朝"/>
              </w:rPr>
            </w:pPr>
          </w:p>
        </w:tc>
        <w:tc>
          <w:tcPr>
            <w:tcW w:w="1559" w:type="dxa"/>
          </w:tcPr>
          <w:p w14:paraId="590D8388" w14:textId="77777777" w:rsidR="00946027" w:rsidRPr="00730A38" w:rsidRDefault="00946027" w:rsidP="00946027">
            <w:pPr>
              <w:jc w:val="left"/>
              <w:rPr>
                <w:rFonts w:ascii="ＭＳ 明朝"/>
              </w:rPr>
            </w:pPr>
          </w:p>
        </w:tc>
        <w:tc>
          <w:tcPr>
            <w:tcW w:w="1361" w:type="dxa"/>
          </w:tcPr>
          <w:p w14:paraId="767BD623" w14:textId="77777777" w:rsidR="00946027" w:rsidRPr="00730A38" w:rsidRDefault="00946027" w:rsidP="00946027">
            <w:pPr>
              <w:jc w:val="left"/>
              <w:rPr>
                <w:rFonts w:ascii="ＭＳ 明朝"/>
              </w:rPr>
            </w:pPr>
          </w:p>
        </w:tc>
        <w:tc>
          <w:tcPr>
            <w:tcW w:w="1376" w:type="dxa"/>
          </w:tcPr>
          <w:p w14:paraId="07D305D6" w14:textId="77777777" w:rsidR="00946027" w:rsidRPr="00730A38" w:rsidRDefault="00946027" w:rsidP="00946027">
            <w:pPr>
              <w:jc w:val="left"/>
              <w:rPr>
                <w:rFonts w:ascii="ＭＳ 明朝"/>
              </w:rPr>
            </w:pPr>
          </w:p>
        </w:tc>
        <w:tc>
          <w:tcPr>
            <w:tcW w:w="1376" w:type="dxa"/>
          </w:tcPr>
          <w:p w14:paraId="4593A5CE" w14:textId="77777777" w:rsidR="00946027" w:rsidRPr="00730A38" w:rsidRDefault="00946027" w:rsidP="00946027">
            <w:pPr>
              <w:jc w:val="left"/>
              <w:rPr>
                <w:rFonts w:ascii="ＭＳ 明朝"/>
              </w:rPr>
            </w:pPr>
          </w:p>
        </w:tc>
      </w:tr>
    </w:tbl>
    <w:p w14:paraId="7360557F" w14:textId="0ED6CD26" w:rsidR="004348A9" w:rsidRDefault="00917398" w:rsidP="00312C65">
      <w:pPr>
        <w:ind w:leftChars="-47" w:left="426" w:hangingChars="250" w:hanging="525"/>
        <w:jc w:val="left"/>
        <w:rPr>
          <w:rFonts w:ascii="ＭＳ 明朝" w:hAnsi="ＭＳ 明朝"/>
          <w:szCs w:val="21"/>
        </w:rPr>
      </w:pPr>
      <w:r w:rsidRPr="00421907">
        <w:rPr>
          <w:rFonts w:ascii="ＭＳ 明朝" w:hAnsi="ＭＳ 明朝" w:hint="eastAsia"/>
          <w:color w:val="000000"/>
          <w:szCs w:val="21"/>
        </w:rPr>
        <w:t>（注）</w:t>
      </w:r>
      <w:r w:rsidR="00312C65">
        <w:rPr>
          <w:rFonts w:ascii="ＭＳ 明朝" w:hAnsi="ＭＳ 明朝" w:hint="eastAsia"/>
          <w:color w:val="000000"/>
          <w:szCs w:val="21"/>
        </w:rPr>
        <w:t xml:space="preserve"> </w:t>
      </w:r>
      <w:r w:rsidRPr="00421907">
        <w:rPr>
          <w:rFonts w:ascii="ＭＳ 明朝" w:hAnsi="ＭＳ 明朝" w:hint="eastAsia"/>
          <w:color w:val="000000"/>
          <w:szCs w:val="21"/>
        </w:rPr>
        <w:t>本様</w:t>
      </w:r>
      <w:r w:rsidRPr="00F05684">
        <w:rPr>
          <w:rFonts w:ascii="ＭＳ 明朝" w:hAnsi="ＭＳ 明朝" w:hint="eastAsia"/>
          <w:szCs w:val="21"/>
        </w:rPr>
        <w:t>式は、補助金交付決定日前に事前着手を希望される場合に提出いただく必要があるものです。</w:t>
      </w:r>
      <w:r w:rsidRPr="00F05684">
        <w:rPr>
          <w:rFonts w:ascii="ＭＳ 明朝" w:hAnsi="ＭＳ 明朝" w:hint="eastAsia"/>
          <w:szCs w:val="21"/>
          <w:u w:val="single"/>
        </w:rPr>
        <w:t>事前着手届を提出いただいた場合であっても、事前着手に必要な経費が認められない場合があります</w:t>
      </w:r>
      <w:r w:rsidRPr="00F05684">
        <w:rPr>
          <w:rFonts w:ascii="ＭＳ 明朝" w:hAnsi="ＭＳ 明朝" w:hint="eastAsia"/>
          <w:szCs w:val="21"/>
        </w:rPr>
        <w:t>ので、御了承願います。また、</w:t>
      </w:r>
      <w:r w:rsidR="00BC5B91" w:rsidRPr="0057316E">
        <w:rPr>
          <w:rFonts w:ascii="ＭＳ 明朝" w:hAnsi="ＭＳ 明朝" w:hint="eastAsia"/>
          <w:szCs w:val="21"/>
          <w:u w:val="single"/>
        </w:rPr>
        <w:t>「２事前着手希望</w:t>
      </w:r>
      <w:r w:rsidRPr="0057316E">
        <w:rPr>
          <w:rFonts w:ascii="ＭＳ 明朝" w:hAnsi="ＭＳ 明朝" w:hint="eastAsia"/>
          <w:szCs w:val="21"/>
          <w:u w:val="single"/>
        </w:rPr>
        <w:t>日</w:t>
      </w:r>
      <w:r w:rsidR="004348A9" w:rsidRPr="0057316E">
        <w:rPr>
          <w:rFonts w:ascii="ＭＳ 明朝" w:hAnsi="ＭＳ 明朝" w:hint="eastAsia"/>
          <w:szCs w:val="21"/>
          <w:u w:val="single"/>
        </w:rPr>
        <w:t>」に記載の日付</w:t>
      </w:r>
      <w:r w:rsidRPr="0057316E">
        <w:rPr>
          <w:rFonts w:ascii="ＭＳ 明朝" w:hAnsi="ＭＳ 明朝" w:hint="eastAsia"/>
          <w:szCs w:val="21"/>
          <w:u w:val="single"/>
        </w:rPr>
        <w:t>の</w:t>
      </w:r>
      <w:r w:rsidRPr="00F05684">
        <w:rPr>
          <w:rFonts w:ascii="ＭＳ 明朝" w:hAnsi="ＭＳ 明朝" w:hint="eastAsia"/>
          <w:szCs w:val="21"/>
          <w:u w:val="single"/>
        </w:rPr>
        <w:t>根拠となる資料（契約書・発注書の写等）を添付</w:t>
      </w:r>
      <w:r w:rsidRPr="00F05684">
        <w:rPr>
          <w:rFonts w:ascii="ＭＳ 明朝" w:hAnsi="ＭＳ 明朝" w:hint="eastAsia"/>
          <w:szCs w:val="21"/>
        </w:rPr>
        <w:t>してください。</w:t>
      </w:r>
    </w:p>
    <w:p w14:paraId="76222500" w14:textId="102F972A" w:rsidR="00917398" w:rsidRDefault="00917398" w:rsidP="004348A9">
      <w:pPr>
        <w:ind w:leftChars="200" w:left="420" w:firstLineChars="100" w:firstLine="210"/>
        <w:jc w:val="left"/>
        <w:rPr>
          <w:rFonts w:ascii="ＭＳ 明朝" w:hAnsi="ＭＳ 明朝"/>
          <w:szCs w:val="21"/>
        </w:rPr>
      </w:pPr>
      <w:r w:rsidRPr="00F05684">
        <w:rPr>
          <w:rFonts w:ascii="ＭＳ 明朝" w:hAnsi="ＭＳ 明朝" w:hint="eastAsia"/>
          <w:szCs w:val="21"/>
        </w:rPr>
        <w:t>なお、</w:t>
      </w:r>
      <w:r w:rsidRPr="00F05684">
        <w:rPr>
          <w:rFonts w:ascii="ＭＳ 明朝" w:hAnsi="ＭＳ 明朝" w:hint="eastAsia"/>
          <w:szCs w:val="21"/>
          <w:u w:val="single"/>
        </w:rPr>
        <w:t>50万円を超える契約・購買の場合は、原則</w:t>
      </w:r>
      <w:r w:rsidRPr="00DA7F27">
        <w:rPr>
          <w:rFonts w:ascii="ＭＳ 明朝" w:hAnsi="ＭＳ 明朝" w:hint="eastAsia"/>
          <w:szCs w:val="21"/>
          <w:u w:val="single"/>
        </w:rPr>
        <w:t>として複数の会社からの見積</w:t>
      </w:r>
      <w:r w:rsidR="00DE72F4">
        <w:rPr>
          <w:rFonts w:ascii="ＭＳ 明朝" w:hAnsi="ＭＳ 明朝" w:hint="eastAsia"/>
          <w:szCs w:val="21"/>
          <w:u w:val="single"/>
        </w:rPr>
        <w:t>り</w:t>
      </w:r>
      <w:r w:rsidRPr="00DA7F27">
        <w:rPr>
          <w:rFonts w:ascii="ＭＳ 明朝" w:hAnsi="ＭＳ 明朝" w:hint="eastAsia"/>
          <w:szCs w:val="21"/>
          <w:u w:val="single"/>
        </w:rPr>
        <w:t>を取る必要があります</w:t>
      </w:r>
      <w:r w:rsidRPr="00DA7F27">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p>
    <w:p w14:paraId="0BC92453" w14:textId="77777777" w:rsidR="00EA27B0" w:rsidRDefault="00EA27B0" w:rsidP="00EA27B0">
      <w:pPr>
        <w:ind w:left="525" w:hangingChars="250" w:hanging="525"/>
        <w:jc w:val="left"/>
        <w:rPr>
          <w:rFonts w:ascii="ＭＳ 明朝" w:hAnsi="ＭＳ 明朝"/>
          <w:szCs w:val="21"/>
        </w:rPr>
      </w:pPr>
    </w:p>
    <w:sectPr w:rsidR="00EA27B0" w:rsidSect="00CF512D">
      <w:footerReference w:type="even" r:id="rId8"/>
      <w:headerReference w:type="first" r:id="rId9"/>
      <w:footerReference w:type="first" r:id="rId10"/>
      <w:type w:val="continuous"/>
      <w:pgSz w:w="11906" w:h="16838" w:code="9"/>
      <w:pgMar w:top="1134" w:right="1134" w:bottom="1134" w:left="1134" w:header="567"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868EC" w14:textId="77777777" w:rsidR="00F91383" w:rsidRDefault="00F91383">
      <w:r>
        <w:separator/>
      </w:r>
    </w:p>
  </w:endnote>
  <w:endnote w:type="continuationSeparator" w:id="0">
    <w:p w14:paraId="5C5DEB00" w14:textId="77777777" w:rsidR="00F91383" w:rsidRDefault="00F9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1E4C7" w14:textId="77777777" w:rsidR="00F91383" w:rsidRDefault="00F9138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F91383" w:rsidRDefault="00F9138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F473" w14:textId="77777777" w:rsidR="00F91383" w:rsidRDefault="00F91383">
    <w:pPr>
      <w:pStyle w:val="a7"/>
      <w:jc w:val="center"/>
    </w:pPr>
  </w:p>
  <w:p w14:paraId="5DBBCD79" w14:textId="77777777" w:rsidR="00F91383" w:rsidRDefault="00F913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09BAD" w14:textId="77777777" w:rsidR="00F91383" w:rsidRDefault="00F91383">
      <w:r>
        <w:separator/>
      </w:r>
    </w:p>
  </w:footnote>
  <w:footnote w:type="continuationSeparator" w:id="0">
    <w:p w14:paraId="0AE1A93B" w14:textId="77777777" w:rsidR="00F91383" w:rsidRDefault="00F91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38E76" w14:textId="77777777" w:rsidR="00F91383" w:rsidRDefault="00F91383"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5"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8"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20"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5"/>
  </w:num>
  <w:num w:numId="14">
    <w:abstractNumId w:val="11"/>
  </w:num>
  <w:num w:numId="15">
    <w:abstractNumId w:val="18"/>
  </w:num>
  <w:num w:numId="16">
    <w:abstractNumId w:val="2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4"/>
  </w:num>
  <w:num w:numId="20">
    <w:abstractNumId w:val="14"/>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6"/>
  </w:num>
  <w:num w:numId="26">
    <w:abstractNumId w:val="10"/>
  </w:num>
  <w:num w:numId="27">
    <w:abstractNumId w:val="26"/>
  </w:num>
  <w:num w:numId="2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655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5FA8"/>
    <w:rsid w:val="00006E3E"/>
    <w:rsid w:val="00007A79"/>
    <w:rsid w:val="000112D1"/>
    <w:rsid w:val="00011F79"/>
    <w:rsid w:val="000128F3"/>
    <w:rsid w:val="00013183"/>
    <w:rsid w:val="00014F79"/>
    <w:rsid w:val="00015647"/>
    <w:rsid w:val="00016EAE"/>
    <w:rsid w:val="00020320"/>
    <w:rsid w:val="0002175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7A34"/>
    <w:rsid w:val="0004126F"/>
    <w:rsid w:val="00041C27"/>
    <w:rsid w:val="000420E6"/>
    <w:rsid w:val="000444ED"/>
    <w:rsid w:val="00044ED1"/>
    <w:rsid w:val="000465EC"/>
    <w:rsid w:val="000476C5"/>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3E80"/>
    <w:rsid w:val="00085545"/>
    <w:rsid w:val="0008575F"/>
    <w:rsid w:val="000859DE"/>
    <w:rsid w:val="00085AC5"/>
    <w:rsid w:val="00086C05"/>
    <w:rsid w:val="00090607"/>
    <w:rsid w:val="00090E8E"/>
    <w:rsid w:val="00091161"/>
    <w:rsid w:val="00091881"/>
    <w:rsid w:val="000918E9"/>
    <w:rsid w:val="00092AC7"/>
    <w:rsid w:val="00093D40"/>
    <w:rsid w:val="00094A8F"/>
    <w:rsid w:val="00094C55"/>
    <w:rsid w:val="000A166A"/>
    <w:rsid w:val="000A1DB8"/>
    <w:rsid w:val="000A2157"/>
    <w:rsid w:val="000A2BF8"/>
    <w:rsid w:val="000A6195"/>
    <w:rsid w:val="000A674D"/>
    <w:rsid w:val="000B0264"/>
    <w:rsid w:val="000B4BA4"/>
    <w:rsid w:val="000C022A"/>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47AF"/>
    <w:rsid w:val="00125878"/>
    <w:rsid w:val="00125DC4"/>
    <w:rsid w:val="00125EA4"/>
    <w:rsid w:val="00125F69"/>
    <w:rsid w:val="001266DD"/>
    <w:rsid w:val="00131E22"/>
    <w:rsid w:val="00135E9C"/>
    <w:rsid w:val="00136711"/>
    <w:rsid w:val="00136891"/>
    <w:rsid w:val="00140108"/>
    <w:rsid w:val="00140785"/>
    <w:rsid w:val="00140A25"/>
    <w:rsid w:val="00142146"/>
    <w:rsid w:val="00142645"/>
    <w:rsid w:val="00143AB4"/>
    <w:rsid w:val="00143F8A"/>
    <w:rsid w:val="00144277"/>
    <w:rsid w:val="0014429E"/>
    <w:rsid w:val="001443CA"/>
    <w:rsid w:val="00144BEF"/>
    <w:rsid w:val="00145428"/>
    <w:rsid w:val="00146782"/>
    <w:rsid w:val="0014794F"/>
    <w:rsid w:val="001505CA"/>
    <w:rsid w:val="0015086A"/>
    <w:rsid w:val="00150C12"/>
    <w:rsid w:val="001517A0"/>
    <w:rsid w:val="00152C0B"/>
    <w:rsid w:val="001532D7"/>
    <w:rsid w:val="00155092"/>
    <w:rsid w:val="0015794F"/>
    <w:rsid w:val="00157E01"/>
    <w:rsid w:val="00162FFD"/>
    <w:rsid w:val="00163594"/>
    <w:rsid w:val="00163AA0"/>
    <w:rsid w:val="0016404F"/>
    <w:rsid w:val="00166BC9"/>
    <w:rsid w:val="00166BFF"/>
    <w:rsid w:val="00166FED"/>
    <w:rsid w:val="00167003"/>
    <w:rsid w:val="00167537"/>
    <w:rsid w:val="00167AAB"/>
    <w:rsid w:val="00167BC7"/>
    <w:rsid w:val="00170F82"/>
    <w:rsid w:val="00170FBB"/>
    <w:rsid w:val="00172D7C"/>
    <w:rsid w:val="00174458"/>
    <w:rsid w:val="001756E7"/>
    <w:rsid w:val="001770C7"/>
    <w:rsid w:val="001823F4"/>
    <w:rsid w:val="001827B1"/>
    <w:rsid w:val="001827E4"/>
    <w:rsid w:val="00182BB8"/>
    <w:rsid w:val="0018446A"/>
    <w:rsid w:val="00185679"/>
    <w:rsid w:val="00185F9A"/>
    <w:rsid w:val="00191366"/>
    <w:rsid w:val="001924FB"/>
    <w:rsid w:val="00192BFF"/>
    <w:rsid w:val="001931AF"/>
    <w:rsid w:val="001937EA"/>
    <w:rsid w:val="00193E61"/>
    <w:rsid w:val="0019400D"/>
    <w:rsid w:val="00194228"/>
    <w:rsid w:val="00195E3C"/>
    <w:rsid w:val="001A0254"/>
    <w:rsid w:val="001A467F"/>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4801"/>
    <w:rsid w:val="001C4B87"/>
    <w:rsid w:val="001C781B"/>
    <w:rsid w:val="001D0C7B"/>
    <w:rsid w:val="001D0F3B"/>
    <w:rsid w:val="001D3326"/>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E4590"/>
    <w:rsid w:val="001F0C5A"/>
    <w:rsid w:val="001F260E"/>
    <w:rsid w:val="001F26C8"/>
    <w:rsid w:val="001F28FB"/>
    <w:rsid w:val="001F4775"/>
    <w:rsid w:val="001F6592"/>
    <w:rsid w:val="001F68A9"/>
    <w:rsid w:val="001F7E47"/>
    <w:rsid w:val="002000DF"/>
    <w:rsid w:val="00200AEF"/>
    <w:rsid w:val="00201FA7"/>
    <w:rsid w:val="002028CA"/>
    <w:rsid w:val="0020330D"/>
    <w:rsid w:val="00203467"/>
    <w:rsid w:val="0020616F"/>
    <w:rsid w:val="002075C5"/>
    <w:rsid w:val="002100FE"/>
    <w:rsid w:val="0021039A"/>
    <w:rsid w:val="00211001"/>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523"/>
    <w:rsid w:val="00252980"/>
    <w:rsid w:val="00252F78"/>
    <w:rsid w:val="00253094"/>
    <w:rsid w:val="00253CBB"/>
    <w:rsid w:val="00255860"/>
    <w:rsid w:val="002561B3"/>
    <w:rsid w:val="002604D1"/>
    <w:rsid w:val="00260A6F"/>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72E4"/>
    <w:rsid w:val="00280245"/>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35F3"/>
    <w:rsid w:val="002A43DF"/>
    <w:rsid w:val="002A4429"/>
    <w:rsid w:val="002A451E"/>
    <w:rsid w:val="002A4EB6"/>
    <w:rsid w:val="002A51D5"/>
    <w:rsid w:val="002A5A02"/>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26D"/>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E7CBE"/>
    <w:rsid w:val="002F14CC"/>
    <w:rsid w:val="002F1B65"/>
    <w:rsid w:val="002F21C7"/>
    <w:rsid w:val="002F33D2"/>
    <w:rsid w:val="002F3485"/>
    <w:rsid w:val="002F43A3"/>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F9F"/>
    <w:rsid w:val="00307896"/>
    <w:rsid w:val="00310C97"/>
    <w:rsid w:val="00312A8B"/>
    <w:rsid w:val="00312C65"/>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8093B"/>
    <w:rsid w:val="00381512"/>
    <w:rsid w:val="0038198F"/>
    <w:rsid w:val="00384E15"/>
    <w:rsid w:val="00386212"/>
    <w:rsid w:val="003877A5"/>
    <w:rsid w:val="00390C08"/>
    <w:rsid w:val="003914E8"/>
    <w:rsid w:val="003917FC"/>
    <w:rsid w:val="003928D4"/>
    <w:rsid w:val="00393D06"/>
    <w:rsid w:val="00394BA1"/>
    <w:rsid w:val="00395A96"/>
    <w:rsid w:val="00395E32"/>
    <w:rsid w:val="00396282"/>
    <w:rsid w:val="003976EF"/>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400409"/>
    <w:rsid w:val="0040131A"/>
    <w:rsid w:val="00401E8F"/>
    <w:rsid w:val="00403A15"/>
    <w:rsid w:val="00403ECD"/>
    <w:rsid w:val="004044A6"/>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75D"/>
    <w:rsid w:val="0043083F"/>
    <w:rsid w:val="004311AC"/>
    <w:rsid w:val="00432980"/>
    <w:rsid w:val="00433DB9"/>
    <w:rsid w:val="004348A9"/>
    <w:rsid w:val="0043531E"/>
    <w:rsid w:val="00435726"/>
    <w:rsid w:val="0044035B"/>
    <w:rsid w:val="0044167E"/>
    <w:rsid w:val="00441BE5"/>
    <w:rsid w:val="00442517"/>
    <w:rsid w:val="00442B52"/>
    <w:rsid w:val="004454A2"/>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140B"/>
    <w:rsid w:val="00492B35"/>
    <w:rsid w:val="00493F0C"/>
    <w:rsid w:val="00496F07"/>
    <w:rsid w:val="004970B2"/>
    <w:rsid w:val="00497C86"/>
    <w:rsid w:val="004A02FC"/>
    <w:rsid w:val="004A0D44"/>
    <w:rsid w:val="004A2D9A"/>
    <w:rsid w:val="004A2EB6"/>
    <w:rsid w:val="004A3281"/>
    <w:rsid w:val="004A3A77"/>
    <w:rsid w:val="004A4192"/>
    <w:rsid w:val="004A6BBC"/>
    <w:rsid w:val="004A75F9"/>
    <w:rsid w:val="004A7C4A"/>
    <w:rsid w:val="004B1319"/>
    <w:rsid w:val="004B1D1B"/>
    <w:rsid w:val="004B22C1"/>
    <w:rsid w:val="004B2755"/>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4FFF"/>
    <w:rsid w:val="004E5A48"/>
    <w:rsid w:val="004E70B9"/>
    <w:rsid w:val="004E720A"/>
    <w:rsid w:val="004F0775"/>
    <w:rsid w:val="004F0D0C"/>
    <w:rsid w:val="004F128B"/>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30D3"/>
    <w:rsid w:val="00513F9D"/>
    <w:rsid w:val="00516CA2"/>
    <w:rsid w:val="0051790D"/>
    <w:rsid w:val="00517B20"/>
    <w:rsid w:val="00520501"/>
    <w:rsid w:val="005216A8"/>
    <w:rsid w:val="005222E8"/>
    <w:rsid w:val="00523644"/>
    <w:rsid w:val="005241BA"/>
    <w:rsid w:val="00526072"/>
    <w:rsid w:val="0052678C"/>
    <w:rsid w:val="005310F1"/>
    <w:rsid w:val="00531140"/>
    <w:rsid w:val="00531B15"/>
    <w:rsid w:val="00531E00"/>
    <w:rsid w:val="005332F3"/>
    <w:rsid w:val="0053374C"/>
    <w:rsid w:val="005342E9"/>
    <w:rsid w:val="0053501B"/>
    <w:rsid w:val="005374B7"/>
    <w:rsid w:val="00537C4A"/>
    <w:rsid w:val="00541DE6"/>
    <w:rsid w:val="00544067"/>
    <w:rsid w:val="00544572"/>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2091"/>
    <w:rsid w:val="00572104"/>
    <w:rsid w:val="0057316E"/>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6CD0"/>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160B"/>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E7C82"/>
    <w:rsid w:val="005F013B"/>
    <w:rsid w:val="005F02A1"/>
    <w:rsid w:val="005F0A81"/>
    <w:rsid w:val="005F0FA5"/>
    <w:rsid w:val="005F1558"/>
    <w:rsid w:val="005F18FC"/>
    <w:rsid w:val="005F4B26"/>
    <w:rsid w:val="005F6E25"/>
    <w:rsid w:val="005F741C"/>
    <w:rsid w:val="005F784E"/>
    <w:rsid w:val="0060024D"/>
    <w:rsid w:val="0060251A"/>
    <w:rsid w:val="00602E1C"/>
    <w:rsid w:val="00603664"/>
    <w:rsid w:val="00603762"/>
    <w:rsid w:val="00604D1E"/>
    <w:rsid w:val="00604F1B"/>
    <w:rsid w:val="006055E5"/>
    <w:rsid w:val="00606D3F"/>
    <w:rsid w:val="006124ED"/>
    <w:rsid w:val="00613461"/>
    <w:rsid w:val="00614861"/>
    <w:rsid w:val="006148EA"/>
    <w:rsid w:val="0061534E"/>
    <w:rsid w:val="00616ACA"/>
    <w:rsid w:val="00616EBC"/>
    <w:rsid w:val="006178CD"/>
    <w:rsid w:val="0062103E"/>
    <w:rsid w:val="00621CC4"/>
    <w:rsid w:val="00622316"/>
    <w:rsid w:val="006232C7"/>
    <w:rsid w:val="00623FE5"/>
    <w:rsid w:val="006263BF"/>
    <w:rsid w:val="006265B4"/>
    <w:rsid w:val="00626B85"/>
    <w:rsid w:val="00626F98"/>
    <w:rsid w:val="0062731D"/>
    <w:rsid w:val="006300A9"/>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6BB"/>
    <w:rsid w:val="00650AB2"/>
    <w:rsid w:val="00650AD8"/>
    <w:rsid w:val="00651A82"/>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3191"/>
    <w:rsid w:val="00663CFC"/>
    <w:rsid w:val="0066733C"/>
    <w:rsid w:val="00667509"/>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65F"/>
    <w:rsid w:val="006A1013"/>
    <w:rsid w:val="006A11E9"/>
    <w:rsid w:val="006A27E0"/>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FDA"/>
    <w:rsid w:val="006B5939"/>
    <w:rsid w:val="006B5C72"/>
    <w:rsid w:val="006B6BCB"/>
    <w:rsid w:val="006B6C5A"/>
    <w:rsid w:val="006C22EE"/>
    <w:rsid w:val="006C3384"/>
    <w:rsid w:val="006C4821"/>
    <w:rsid w:val="006C5961"/>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482E"/>
    <w:rsid w:val="007055FB"/>
    <w:rsid w:val="0070715B"/>
    <w:rsid w:val="0070719F"/>
    <w:rsid w:val="00707967"/>
    <w:rsid w:val="0071054B"/>
    <w:rsid w:val="00711496"/>
    <w:rsid w:val="00712109"/>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20D9"/>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5056"/>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286"/>
    <w:rsid w:val="0078130C"/>
    <w:rsid w:val="00781A6B"/>
    <w:rsid w:val="00782F7B"/>
    <w:rsid w:val="00786CF7"/>
    <w:rsid w:val="007871D8"/>
    <w:rsid w:val="00787F00"/>
    <w:rsid w:val="007905A6"/>
    <w:rsid w:val="00790632"/>
    <w:rsid w:val="00790B40"/>
    <w:rsid w:val="00790EEC"/>
    <w:rsid w:val="00792DBD"/>
    <w:rsid w:val="007932E5"/>
    <w:rsid w:val="0079392B"/>
    <w:rsid w:val="00795797"/>
    <w:rsid w:val="007963AC"/>
    <w:rsid w:val="007965FB"/>
    <w:rsid w:val="00796B82"/>
    <w:rsid w:val="00797ABE"/>
    <w:rsid w:val="00797D03"/>
    <w:rsid w:val="007A0261"/>
    <w:rsid w:val="007A0E34"/>
    <w:rsid w:val="007A147D"/>
    <w:rsid w:val="007A46ED"/>
    <w:rsid w:val="007A578A"/>
    <w:rsid w:val="007A6DB5"/>
    <w:rsid w:val="007A7D55"/>
    <w:rsid w:val="007B18E8"/>
    <w:rsid w:val="007B1C67"/>
    <w:rsid w:val="007B200C"/>
    <w:rsid w:val="007B4828"/>
    <w:rsid w:val="007B4A69"/>
    <w:rsid w:val="007B5C40"/>
    <w:rsid w:val="007B5DB5"/>
    <w:rsid w:val="007B67F4"/>
    <w:rsid w:val="007C095E"/>
    <w:rsid w:val="007C0A70"/>
    <w:rsid w:val="007C1056"/>
    <w:rsid w:val="007C1D58"/>
    <w:rsid w:val="007C1F74"/>
    <w:rsid w:val="007C23EC"/>
    <w:rsid w:val="007C3550"/>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1E36"/>
    <w:rsid w:val="0081234C"/>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632E"/>
    <w:rsid w:val="008477CC"/>
    <w:rsid w:val="008502ED"/>
    <w:rsid w:val="00850BFC"/>
    <w:rsid w:val="0085311E"/>
    <w:rsid w:val="00853BE1"/>
    <w:rsid w:val="00857608"/>
    <w:rsid w:val="00860EDE"/>
    <w:rsid w:val="008619DB"/>
    <w:rsid w:val="00861B30"/>
    <w:rsid w:val="0086272D"/>
    <w:rsid w:val="00862DD3"/>
    <w:rsid w:val="00863299"/>
    <w:rsid w:val="008647EF"/>
    <w:rsid w:val="00865E4E"/>
    <w:rsid w:val="00866B17"/>
    <w:rsid w:val="00867332"/>
    <w:rsid w:val="00867829"/>
    <w:rsid w:val="00870195"/>
    <w:rsid w:val="008708F0"/>
    <w:rsid w:val="0087209B"/>
    <w:rsid w:val="00873267"/>
    <w:rsid w:val="00874394"/>
    <w:rsid w:val="00874A21"/>
    <w:rsid w:val="00875C03"/>
    <w:rsid w:val="0087611A"/>
    <w:rsid w:val="008765D2"/>
    <w:rsid w:val="00876D1F"/>
    <w:rsid w:val="0087773E"/>
    <w:rsid w:val="00880BED"/>
    <w:rsid w:val="0088139E"/>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1A02"/>
    <w:rsid w:val="008C210D"/>
    <w:rsid w:val="008C2651"/>
    <w:rsid w:val="008C53A2"/>
    <w:rsid w:val="008C5671"/>
    <w:rsid w:val="008C57FC"/>
    <w:rsid w:val="008C5F69"/>
    <w:rsid w:val="008C685F"/>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2E83"/>
    <w:rsid w:val="00923C29"/>
    <w:rsid w:val="00924E8E"/>
    <w:rsid w:val="00927296"/>
    <w:rsid w:val="0092758B"/>
    <w:rsid w:val="00927995"/>
    <w:rsid w:val="00930C23"/>
    <w:rsid w:val="0093351D"/>
    <w:rsid w:val="00933B63"/>
    <w:rsid w:val="00933C91"/>
    <w:rsid w:val="00934093"/>
    <w:rsid w:val="00935575"/>
    <w:rsid w:val="009361B1"/>
    <w:rsid w:val="00937008"/>
    <w:rsid w:val="00940E2A"/>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3BA7"/>
    <w:rsid w:val="009856CE"/>
    <w:rsid w:val="00986636"/>
    <w:rsid w:val="00992548"/>
    <w:rsid w:val="00992E14"/>
    <w:rsid w:val="009930DF"/>
    <w:rsid w:val="009933CE"/>
    <w:rsid w:val="00994023"/>
    <w:rsid w:val="00994903"/>
    <w:rsid w:val="0099577F"/>
    <w:rsid w:val="0099657B"/>
    <w:rsid w:val="00997805"/>
    <w:rsid w:val="009A09AE"/>
    <w:rsid w:val="009A0DD1"/>
    <w:rsid w:val="009A109D"/>
    <w:rsid w:val="009A1136"/>
    <w:rsid w:val="009A1A8F"/>
    <w:rsid w:val="009A1AD5"/>
    <w:rsid w:val="009A5348"/>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C74"/>
    <w:rsid w:val="00A01DD9"/>
    <w:rsid w:val="00A01E01"/>
    <w:rsid w:val="00A0253E"/>
    <w:rsid w:val="00A02DCE"/>
    <w:rsid w:val="00A03699"/>
    <w:rsid w:val="00A054AE"/>
    <w:rsid w:val="00A0550E"/>
    <w:rsid w:val="00A05A55"/>
    <w:rsid w:val="00A06E1F"/>
    <w:rsid w:val="00A10C84"/>
    <w:rsid w:val="00A1117C"/>
    <w:rsid w:val="00A14AC6"/>
    <w:rsid w:val="00A16538"/>
    <w:rsid w:val="00A16A56"/>
    <w:rsid w:val="00A16EDA"/>
    <w:rsid w:val="00A1754D"/>
    <w:rsid w:val="00A209A1"/>
    <w:rsid w:val="00A21ACB"/>
    <w:rsid w:val="00A21FA9"/>
    <w:rsid w:val="00A2393B"/>
    <w:rsid w:val="00A26814"/>
    <w:rsid w:val="00A26DDF"/>
    <w:rsid w:val="00A30DAD"/>
    <w:rsid w:val="00A30F4C"/>
    <w:rsid w:val="00A32390"/>
    <w:rsid w:val="00A32AFE"/>
    <w:rsid w:val="00A33215"/>
    <w:rsid w:val="00A3341E"/>
    <w:rsid w:val="00A3640E"/>
    <w:rsid w:val="00A36BF9"/>
    <w:rsid w:val="00A377BB"/>
    <w:rsid w:val="00A37B04"/>
    <w:rsid w:val="00A40E57"/>
    <w:rsid w:val="00A414A4"/>
    <w:rsid w:val="00A432B9"/>
    <w:rsid w:val="00A4358C"/>
    <w:rsid w:val="00A44FFB"/>
    <w:rsid w:val="00A45111"/>
    <w:rsid w:val="00A469A7"/>
    <w:rsid w:val="00A46BE2"/>
    <w:rsid w:val="00A47135"/>
    <w:rsid w:val="00A476CD"/>
    <w:rsid w:val="00A47897"/>
    <w:rsid w:val="00A47B67"/>
    <w:rsid w:val="00A5360F"/>
    <w:rsid w:val="00A54536"/>
    <w:rsid w:val="00A546DC"/>
    <w:rsid w:val="00A54813"/>
    <w:rsid w:val="00A5648F"/>
    <w:rsid w:val="00A60BDF"/>
    <w:rsid w:val="00A61411"/>
    <w:rsid w:val="00A63DB9"/>
    <w:rsid w:val="00A64744"/>
    <w:rsid w:val="00A668B1"/>
    <w:rsid w:val="00A6717A"/>
    <w:rsid w:val="00A67213"/>
    <w:rsid w:val="00A67641"/>
    <w:rsid w:val="00A70419"/>
    <w:rsid w:val="00A70F7C"/>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2B9E"/>
    <w:rsid w:val="00AA4FD6"/>
    <w:rsid w:val="00AA5B86"/>
    <w:rsid w:val="00AA622C"/>
    <w:rsid w:val="00AA7400"/>
    <w:rsid w:val="00AA76EA"/>
    <w:rsid w:val="00AB2B92"/>
    <w:rsid w:val="00AB3B9B"/>
    <w:rsid w:val="00AB5C9B"/>
    <w:rsid w:val="00AB63F2"/>
    <w:rsid w:val="00AB681F"/>
    <w:rsid w:val="00AB729A"/>
    <w:rsid w:val="00AC2D6E"/>
    <w:rsid w:val="00AC3DD9"/>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359B"/>
    <w:rsid w:val="00AE3AD1"/>
    <w:rsid w:val="00AE3E83"/>
    <w:rsid w:val="00AE609A"/>
    <w:rsid w:val="00AE612D"/>
    <w:rsid w:val="00AE6F03"/>
    <w:rsid w:val="00AF0E71"/>
    <w:rsid w:val="00AF2432"/>
    <w:rsid w:val="00AF34BC"/>
    <w:rsid w:val="00AF41C5"/>
    <w:rsid w:val="00AF5C17"/>
    <w:rsid w:val="00AF5EB5"/>
    <w:rsid w:val="00AF704A"/>
    <w:rsid w:val="00B0030A"/>
    <w:rsid w:val="00B0042A"/>
    <w:rsid w:val="00B009D1"/>
    <w:rsid w:val="00B03D78"/>
    <w:rsid w:val="00B03F67"/>
    <w:rsid w:val="00B05328"/>
    <w:rsid w:val="00B05A75"/>
    <w:rsid w:val="00B06643"/>
    <w:rsid w:val="00B10BEE"/>
    <w:rsid w:val="00B10D9F"/>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7F39"/>
    <w:rsid w:val="00B40889"/>
    <w:rsid w:val="00B41568"/>
    <w:rsid w:val="00B43702"/>
    <w:rsid w:val="00B46F48"/>
    <w:rsid w:val="00B46FE4"/>
    <w:rsid w:val="00B5013E"/>
    <w:rsid w:val="00B501FB"/>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77D21"/>
    <w:rsid w:val="00B8002F"/>
    <w:rsid w:val="00B80738"/>
    <w:rsid w:val="00B8133E"/>
    <w:rsid w:val="00B813C9"/>
    <w:rsid w:val="00B8262C"/>
    <w:rsid w:val="00B82E42"/>
    <w:rsid w:val="00B832DB"/>
    <w:rsid w:val="00B84BE8"/>
    <w:rsid w:val="00B85863"/>
    <w:rsid w:val="00B86360"/>
    <w:rsid w:val="00B90DA5"/>
    <w:rsid w:val="00B91994"/>
    <w:rsid w:val="00B92180"/>
    <w:rsid w:val="00B936A6"/>
    <w:rsid w:val="00B96AD7"/>
    <w:rsid w:val="00B96C6C"/>
    <w:rsid w:val="00B96F09"/>
    <w:rsid w:val="00B97957"/>
    <w:rsid w:val="00B97979"/>
    <w:rsid w:val="00B97AA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4977"/>
    <w:rsid w:val="00BF6438"/>
    <w:rsid w:val="00BF6827"/>
    <w:rsid w:val="00BF6AC0"/>
    <w:rsid w:val="00BF6D00"/>
    <w:rsid w:val="00BF7C5E"/>
    <w:rsid w:val="00C00237"/>
    <w:rsid w:val="00C0148B"/>
    <w:rsid w:val="00C0165F"/>
    <w:rsid w:val="00C0334B"/>
    <w:rsid w:val="00C039B5"/>
    <w:rsid w:val="00C05310"/>
    <w:rsid w:val="00C0659B"/>
    <w:rsid w:val="00C07C54"/>
    <w:rsid w:val="00C1092E"/>
    <w:rsid w:val="00C10A91"/>
    <w:rsid w:val="00C10EE1"/>
    <w:rsid w:val="00C129BC"/>
    <w:rsid w:val="00C1308B"/>
    <w:rsid w:val="00C13644"/>
    <w:rsid w:val="00C136CA"/>
    <w:rsid w:val="00C13BB3"/>
    <w:rsid w:val="00C142BC"/>
    <w:rsid w:val="00C145F2"/>
    <w:rsid w:val="00C148F2"/>
    <w:rsid w:val="00C15F94"/>
    <w:rsid w:val="00C162BA"/>
    <w:rsid w:val="00C17796"/>
    <w:rsid w:val="00C17FF8"/>
    <w:rsid w:val="00C2038A"/>
    <w:rsid w:val="00C20935"/>
    <w:rsid w:val="00C2293D"/>
    <w:rsid w:val="00C229E1"/>
    <w:rsid w:val="00C2330B"/>
    <w:rsid w:val="00C23F2B"/>
    <w:rsid w:val="00C2494C"/>
    <w:rsid w:val="00C25184"/>
    <w:rsid w:val="00C26181"/>
    <w:rsid w:val="00C26246"/>
    <w:rsid w:val="00C27D59"/>
    <w:rsid w:val="00C27FFB"/>
    <w:rsid w:val="00C308BB"/>
    <w:rsid w:val="00C32E93"/>
    <w:rsid w:val="00C355BB"/>
    <w:rsid w:val="00C369CC"/>
    <w:rsid w:val="00C372B3"/>
    <w:rsid w:val="00C37592"/>
    <w:rsid w:val="00C411B1"/>
    <w:rsid w:val="00C4231E"/>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0820"/>
    <w:rsid w:val="00C62AB4"/>
    <w:rsid w:val="00C634D8"/>
    <w:rsid w:val="00C63AFD"/>
    <w:rsid w:val="00C6479B"/>
    <w:rsid w:val="00C647E9"/>
    <w:rsid w:val="00C667ED"/>
    <w:rsid w:val="00C675F7"/>
    <w:rsid w:val="00C67E89"/>
    <w:rsid w:val="00C7156B"/>
    <w:rsid w:val="00C71ED1"/>
    <w:rsid w:val="00C7264C"/>
    <w:rsid w:val="00C72692"/>
    <w:rsid w:val="00C75509"/>
    <w:rsid w:val="00C7617B"/>
    <w:rsid w:val="00C77174"/>
    <w:rsid w:val="00C81724"/>
    <w:rsid w:val="00C83ACE"/>
    <w:rsid w:val="00C8432A"/>
    <w:rsid w:val="00C84DAE"/>
    <w:rsid w:val="00C85BA4"/>
    <w:rsid w:val="00C9043D"/>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6532"/>
    <w:rsid w:val="00CD6674"/>
    <w:rsid w:val="00CD6E67"/>
    <w:rsid w:val="00CE0322"/>
    <w:rsid w:val="00CE14E3"/>
    <w:rsid w:val="00CE36D6"/>
    <w:rsid w:val="00CE41B9"/>
    <w:rsid w:val="00CE464D"/>
    <w:rsid w:val="00CE577A"/>
    <w:rsid w:val="00CE6288"/>
    <w:rsid w:val="00CE6EF3"/>
    <w:rsid w:val="00CE7A2B"/>
    <w:rsid w:val="00CF10A0"/>
    <w:rsid w:val="00CF1976"/>
    <w:rsid w:val="00CF285E"/>
    <w:rsid w:val="00CF2932"/>
    <w:rsid w:val="00CF512D"/>
    <w:rsid w:val="00CF7C8C"/>
    <w:rsid w:val="00CF7EB3"/>
    <w:rsid w:val="00D00E42"/>
    <w:rsid w:val="00D01C91"/>
    <w:rsid w:val="00D01EE2"/>
    <w:rsid w:val="00D030F9"/>
    <w:rsid w:val="00D04457"/>
    <w:rsid w:val="00D0582C"/>
    <w:rsid w:val="00D106A9"/>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3E63"/>
    <w:rsid w:val="00D34508"/>
    <w:rsid w:val="00D3623D"/>
    <w:rsid w:val="00D36CCD"/>
    <w:rsid w:val="00D41DC7"/>
    <w:rsid w:val="00D42CC8"/>
    <w:rsid w:val="00D434DC"/>
    <w:rsid w:val="00D44038"/>
    <w:rsid w:val="00D44A53"/>
    <w:rsid w:val="00D45612"/>
    <w:rsid w:val="00D46842"/>
    <w:rsid w:val="00D46B1B"/>
    <w:rsid w:val="00D47D6D"/>
    <w:rsid w:val="00D50DE1"/>
    <w:rsid w:val="00D510A0"/>
    <w:rsid w:val="00D510CB"/>
    <w:rsid w:val="00D603FC"/>
    <w:rsid w:val="00D6053D"/>
    <w:rsid w:val="00D60732"/>
    <w:rsid w:val="00D60E85"/>
    <w:rsid w:val="00D61720"/>
    <w:rsid w:val="00D61743"/>
    <w:rsid w:val="00D618A1"/>
    <w:rsid w:val="00D61F92"/>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5B3"/>
    <w:rsid w:val="00DC06BB"/>
    <w:rsid w:val="00DC1494"/>
    <w:rsid w:val="00DC2BB3"/>
    <w:rsid w:val="00DC41EE"/>
    <w:rsid w:val="00DC4474"/>
    <w:rsid w:val="00DC5DA2"/>
    <w:rsid w:val="00DC7004"/>
    <w:rsid w:val="00DD0074"/>
    <w:rsid w:val="00DD047A"/>
    <w:rsid w:val="00DD12C8"/>
    <w:rsid w:val="00DD3CA9"/>
    <w:rsid w:val="00DD4417"/>
    <w:rsid w:val="00DD44B1"/>
    <w:rsid w:val="00DD5661"/>
    <w:rsid w:val="00DD76AA"/>
    <w:rsid w:val="00DD773D"/>
    <w:rsid w:val="00DD7756"/>
    <w:rsid w:val="00DE0B48"/>
    <w:rsid w:val="00DE1D98"/>
    <w:rsid w:val="00DE1E0A"/>
    <w:rsid w:val="00DE2D20"/>
    <w:rsid w:val="00DE4359"/>
    <w:rsid w:val="00DE4F2E"/>
    <w:rsid w:val="00DE54CB"/>
    <w:rsid w:val="00DE62F4"/>
    <w:rsid w:val="00DE6672"/>
    <w:rsid w:val="00DE7124"/>
    <w:rsid w:val="00DE72F4"/>
    <w:rsid w:val="00DE75B9"/>
    <w:rsid w:val="00DE75BD"/>
    <w:rsid w:val="00DE7B14"/>
    <w:rsid w:val="00DE7B9A"/>
    <w:rsid w:val="00DF00F5"/>
    <w:rsid w:val="00DF0A81"/>
    <w:rsid w:val="00DF1441"/>
    <w:rsid w:val="00DF3991"/>
    <w:rsid w:val="00DF3D70"/>
    <w:rsid w:val="00DF474E"/>
    <w:rsid w:val="00DF68A4"/>
    <w:rsid w:val="00DF71CE"/>
    <w:rsid w:val="00DF72DF"/>
    <w:rsid w:val="00E0002E"/>
    <w:rsid w:val="00E0019F"/>
    <w:rsid w:val="00E027D0"/>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6D"/>
    <w:rsid w:val="00E200DB"/>
    <w:rsid w:val="00E21405"/>
    <w:rsid w:val="00E219DA"/>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49EA"/>
    <w:rsid w:val="00E55135"/>
    <w:rsid w:val="00E553E2"/>
    <w:rsid w:val="00E55445"/>
    <w:rsid w:val="00E559B1"/>
    <w:rsid w:val="00E55CF7"/>
    <w:rsid w:val="00E55D02"/>
    <w:rsid w:val="00E55DDF"/>
    <w:rsid w:val="00E564B3"/>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D9F"/>
    <w:rsid w:val="00ED19B3"/>
    <w:rsid w:val="00ED25A7"/>
    <w:rsid w:val="00ED3150"/>
    <w:rsid w:val="00ED4E83"/>
    <w:rsid w:val="00ED5C88"/>
    <w:rsid w:val="00ED5CCE"/>
    <w:rsid w:val="00ED5D3E"/>
    <w:rsid w:val="00ED615E"/>
    <w:rsid w:val="00ED78CF"/>
    <w:rsid w:val="00ED7C37"/>
    <w:rsid w:val="00EE2406"/>
    <w:rsid w:val="00EE2A97"/>
    <w:rsid w:val="00EE4D8F"/>
    <w:rsid w:val="00EE5950"/>
    <w:rsid w:val="00EE6E54"/>
    <w:rsid w:val="00EE6EE5"/>
    <w:rsid w:val="00EE6F92"/>
    <w:rsid w:val="00EE7986"/>
    <w:rsid w:val="00EF1FF6"/>
    <w:rsid w:val="00EF282A"/>
    <w:rsid w:val="00EF29B8"/>
    <w:rsid w:val="00EF2B99"/>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36EB3"/>
    <w:rsid w:val="00F40F9D"/>
    <w:rsid w:val="00F41C97"/>
    <w:rsid w:val="00F42FF8"/>
    <w:rsid w:val="00F43012"/>
    <w:rsid w:val="00F46682"/>
    <w:rsid w:val="00F46EC7"/>
    <w:rsid w:val="00F479A0"/>
    <w:rsid w:val="00F50815"/>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71EB"/>
    <w:rsid w:val="00F778F1"/>
    <w:rsid w:val="00F77DD6"/>
    <w:rsid w:val="00F800E9"/>
    <w:rsid w:val="00F8174B"/>
    <w:rsid w:val="00F835BC"/>
    <w:rsid w:val="00F83C30"/>
    <w:rsid w:val="00F85967"/>
    <w:rsid w:val="00F86D3D"/>
    <w:rsid w:val="00F91383"/>
    <w:rsid w:val="00F9505B"/>
    <w:rsid w:val="00F956C1"/>
    <w:rsid w:val="00F958A9"/>
    <w:rsid w:val="00F97996"/>
    <w:rsid w:val="00F97BBD"/>
    <w:rsid w:val="00FA26F6"/>
    <w:rsid w:val="00FA345C"/>
    <w:rsid w:val="00FA54F4"/>
    <w:rsid w:val="00FA7661"/>
    <w:rsid w:val="00FA7A61"/>
    <w:rsid w:val="00FB010D"/>
    <w:rsid w:val="00FB0CAF"/>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62F6"/>
    <w:rsid w:val="00FD7410"/>
    <w:rsid w:val="00FE2320"/>
    <w:rsid w:val="00FE2A21"/>
    <w:rsid w:val="00FE3D60"/>
    <w:rsid w:val="00FE40FC"/>
    <w:rsid w:val="00FE6843"/>
    <w:rsid w:val="00FE7BA8"/>
    <w:rsid w:val="00FF04F7"/>
    <w:rsid w:val="00FF2251"/>
    <w:rsid w:val="00FF26D9"/>
    <w:rsid w:val="00FF3A2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color="white">
      <v:fill color="white"/>
      <v:textbox inset="5.85pt,.7pt,5.85pt,.7pt"/>
    </o:shapedefaults>
    <o:shapelayout v:ext="edit">
      <o:idmap v:ext="edit" data="1"/>
    </o:shapelayout>
  </w:shapeDefaults>
  <w:decimalSymbol w:val="."/>
  <w:listSeparator w:val=","/>
  <w14:docId w14:val="61884686"/>
  <w15:docId w15:val="{DB79F940-2006-4C4C-A53E-7A94D3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numbering" w:customStyle="1" w:styleId="11">
    <w:name w:val="リストなし1"/>
    <w:next w:val="a4"/>
    <w:uiPriority w:val="99"/>
    <w:semiHidden/>
    <w:unhideWhenUsed/>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2">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E545-1630-4659-8174-F9450BF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5</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橋　和弥</dc:creator>
  <cp:lastModifiedBy>kawamura</cp:lastModifiedBy>
  <cp:revision>2</cp:revision>
  <cp:lastPrinted>2021-03-22T00:20:00Z</cp:lastPrinted>
  <dcterms:created xsi:type="dcterms:W3CDTF">2021-03-26T07:28:00Z</dcterms:created>
  <dcterms:modified xsi:type="dcterms:W3CDTF">2021-03-26T07:28:00Z</dcterms:modified>
</cp:coreProperties>
</file>